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到就做不到  改变命运在一念之间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到就做不到  改变命运在一念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35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想不到就做不到  改变命运在一念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